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36" w:rsidRDefault="00B50D79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50D79" w:rsidRDefault="00B50D79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НОГО КОМИТЕТА</w:t>
      </w:r>
    </w:p>
    <w:p w:rsidR="00B50D79" w:rsidRDefault="00B50D79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СОШ № 15</w:t>
      </w:r>
    </w:p>
    <w:p w:rsidR="00B50D79" w:rsidRDefault="00457783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B50D79">
        <w:rPr>
          <w:rFonts w:ascii="Times New Roman" w:hAnsi="Times New Roman" w:cs="Times New Roman"/>
          <w:b/>
          <w:sz w:val="28"/>
          <w:szCs w:val="28"/>
        </w:rPr>
        <w:t>а 2018-2019 год</w:t>
      </w:r>
    </w:p>
    <w:p w:rsidR="00457783" w:rsidRDefault="00457783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К</w:t>
            </w:r>
          </w:p>
        </w:tc>
        <w:tc>
          <w:tcPr>
            <w:tcW w:w="2800" w:type="dxa"/>
          </w:tcPr>
          <w:p w:rsidR="00B50D79" w:rsidRP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79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B50D7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К</w:t>
            </w:r>
          </w:p>
        </w:tc>
        <w:tc>
          <w:tcPr>
            <w:tcW w:w="2800" w:type="dxa"/>
          </w:tcPr>
          <w:p w:rsidR="00B50D79" w:rsidRP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.В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организационной работе:</w:t>
            </w:r>
          </w:p>
          <w:p w:rsid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50D79" w:rsidRP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т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57783" w:rsidRP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ина С.И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ране труда:</w:t>
            </w:r>
          </w:p>
          <w:p w:rsid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280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М.Н.</w:t>
            </w:r>
          </w:p>
          <w:p w:rsid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  <w:p w:rsid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М.Н.</w:t>
            </w:r>
          </w:p>
          <w:p w:rsidR="00B50D79" w:rsidRPr="00B50D79" w:rsidRDefault="00B50D79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50D79" w:rsidRDefault="00B50D79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е социально-эко</w:t>
            </w:r>
            <w:r w:rsidR="00B4095E">
              <w:rPr>
                <w:rFonts w:ascii="Times New Roman" w:hAnsi="Times New Roman" w:cs="Times New Roman"/>
                <w:b/>
                <w:sz w:val="28"/>
                <w:szCs w:val="28"/>
              </w:rPr>
              <w:t>номических интересов членов профсоюза:</w:t>
            </w:r>
          </w:p>
          <w:p w:rsidR="00B4095E" w:rsidRDefault="00B4095E" w:rsidP="00B409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4095E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.В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ая Е.В.</w:t>
            </w:r>
          </w:p>
          <w:p w:rsidR="00457783" w:rsidRP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ина Ю.В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-массовой и спортивно-оздоровительной работе:</w:t>
            </w:r>
          </w:p>
          <w:p w:rsidR="00B4095E" w:rsidRDefault="00B4095E" w:rsidP="00B409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4095E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А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Н.В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4095E" w:rsidRPr="00B50D79" w:rsidRDefault="00B4095E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изионная комиссия</w:t>
            </w:r>
          </w:p>
          <w:p w:rsidR="00B4095E" w:rsidRDefault="00B4095E" w:rsidP="00B409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4095E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Г.</w:t>
            </w:r>
          </w:p>
          <w:p w:rsidR="00B4095E" w:rsidRDefault="00B4095E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ченков А.Г.</w:t>
            </w:r>
          </w:p>
          <w:p w:rsidR="00457783" w:rsidRP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И.В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50D79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комиссия: </w:t>
            </w:r>
          </w:p>
          <w:p w:rsidR="00B4095E" w:rsidRDefault="00B4095E" w:rsidP="00B409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B4095E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95E" w:rsidRDefault="00B4095E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457783" w:rsidRP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ани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50D79" w:rsidTr="00457783">
        <w:tc>
          <w:tcPr>
            <w:tcW w:w="1101" w:type="dxa"/>
          </w:tcPr>
          <w:p w:rsidR="00B50D79" w:rsidRPr="00B50D79" w:rsidRDefault="00B50D79" w:rsidP="00B5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50D79" w:rsidRDefault="00457783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льному социальному страхованию:</w:t>
            </w:r>
          </w:p>
          <w:p w:rsidR="00457783" w:rsidRDefault="00457783" w:rsidP="004577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457783" w:rsidRDefault="00457783" w:rsidP="00457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783" w:rsidRDefault="00457783" w:rsidP="00B5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ченко Е.Н.</w:t>
            </w: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783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А.В.</w:t>
            </w:r>
          </w:p>
          <w:p w:rsidR="00457783" w:rsidRPr="00B50D79" w:rsidRDefault="00457783" w:rsidP="00B5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Л.Г.</w:t>
            </w:r>
          </w:p>
        </w:tc>
      </w:tr>
    </w:tbl>
    <w:p w:rsidR="00B50D79" w:rsidRPr="00B50D79" w:rsidRDefault="00B50D79" w:rsidP="00B50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0D79" w:rsidRPr="00B5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79"/>
    <w:rsid w:val="00457783"/>
    <w:rsid w:val="00527E95"/>
    <w:rsid w:val="00A84B36"/>
    <w:rsid w:val="00B03411"/>
    <w:rsid w:val="00B4095E"/>
    <w:rsid w:val="00B5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5"/>
  </w:style>
  <w:style w:type="paragraph" w:styleId="1">
    <w:name w:val="heading 1"/>
    <w:basedOn w:val="a"/>
    <w:next w:val="a"/>
    <w:link w:val="10"/>
    <w:uiPriority w:val="9"/>
    <w:qFormat/>
    <w:rsid w:val="0052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E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E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E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E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E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7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7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7E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E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7E95"/>
    <w:rPr>
      <w:b/>
      <w:bCs/>
    </w:rPr>
  </w:style>
  <w:style w:type="character" w:styleId="a9">
    <w:name w:val="Emphasis"/>
    <w:basedOn w:val="a0"/>
    <w:uiPriority w:val="20"/>
    <w:qFormat/>
    <w:rsid w:val="00527E95"/>
    <w:rPr>
      <w:i/>
      <w:iCs/>
    </w:rPr>
  </w:style>
  <w:style w:type="paragraph" w:styleId="aa">
    <w:name w:val="No Spacing"/>
    <w:uiPriority w:val="1"/>
    <w:qFormat/>
    <w:rsid w:val="00527E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E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E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E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7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27E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7E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7E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7E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7E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7E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E95"/>
    <w:pPr>
      <w:outlineLvl w:val="9"/>
    </w:pPr>
  </w:style>
  <w:style w:type="table" w:styleId="af4">
    <w:name w:val="Table Grid"/>
    <w:basedOn w:val="a1"/>
    <w:uiPriority w:val="59"/>
    <w:rsid w:val="00B5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5"/>
  </w:style>
  <w:style w:type="paragraph" w:styleId="1">
    <w:name w:val="heading 1"/>
    <w:basedOn w:val="a"/>
    <w:next w:val="a"/>
    <w:link w:val="10"/>
    <w:uiPriority w:val="9"/>
    <w:qFormat/>
    <w:rsid w:val="0052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E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E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E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E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E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7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7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7E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E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7E95"/>
    <w:rPr>
      <w:b/>
      <w:bCs/>
    </w:rPr>
  </w:style>
  <w:style w:type="character" w:styleId="a9">
    <w:name w:val="Emphasis"/>
    <w:basedOn w:val="a0"/>
    <w:uiPriority w:val="20"/>
    <w:qFormat/>
    <w:rsid w:val="00527E95"/>
    <w:rPr>
      <w:i/>
      <w:iCs/>
    </w:rPr>
  </w:style>
  <w:style w:type="paragraph" w:styleId="aa">
    <w:name w:val="No Spacing"/>
    <w:uiPriority w:val="1"/>
    <w:qFormat/>
    <w:rsid w:val="00527E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E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E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E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7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27E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7E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7E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7E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7E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7E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E95"/>
    <w:pPr>
      <w:outlineLvl w:val="9"/>
    </w:pPr>
  </w:style>
  <w:style w:type="table" w:styleId="af4">
    <w:name w:val="Table Grid"/>
    <w:basedOn w:val="a1"/>
    <w:uiPriority w:val="59"/>
    <w:rsid w:val="00B5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A643-03D7-482D-B75A-6C8E9FE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9-03-03T17:29:00Z</cp:lastPrinted>
  <dcterms:created xsi:type="dcterms:W3CDTF">2019-03-03T16:59:00Z</dcterms:created>
  <dcterms:modified xsi:type="dcterms:W3CDTF">2019-03-03T17:33:00Z</dcterms:modified>
</cp:coreProperties>
</file>